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行政中心备品备件申请</w:t>
      </w:r>
    </w:p>
    <w:tbl>
      <w:tblPr>
        <w:tblStyle w:val="5"/>
        <w:tblW w:w="8715" w:type="dxa"/>
        <w:tblInd w:w="-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57"/>
        <w:gridCol w:w="1560"/>
        <w:gridCol w:w="945"/>
        <w:gridCol w:w="810"/>
        <w:gridCol w:w="2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品名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型号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数量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LED筒灯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500K 6W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独佳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飞利浦、佛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LED筒灯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00K 6W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独佳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飞利浦、佛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LED筒灯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00K 7W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独佳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飞利浦、佛山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面盆混合型水龙头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箭牌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森温控开关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T200AAC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卫生间排风扇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寸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原野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华帝、纳韦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吸顶灯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LED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独佳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亚克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动阀执行器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电动阀底座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T5光带连接线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两孔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根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雷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T5光带连接线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三孔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根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雷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灶台龙头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〃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瑞格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宁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菜池龙头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〃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瑞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P漏电开关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A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A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LED筒灯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寸 15W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独佳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飞利浦、雷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插座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A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节能灯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W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佛山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飞利浦、欧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蹲便器冲水阀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套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卡斯卡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T5灯管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W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支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佛山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、雷士、飞利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1757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P漏电开关</w:t>
            </w:r>
          </w:p>
        </w:tc>
        <w:tc>
          <w:tcPr>
            <w:tcW w:w="156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A</w:t>
            </w:r>
          </w:p>
        </w:tc>
        <w:tc>
          <w:tcPr>
            <w:tcW w:w="945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只</w:t>
            </w:r>
          </w:p>
        </w:tc>
        <w:tc>
          <w:tcPr>
            <w:tcW w:w="810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2826" w:type="dxa"/>
          </w:tcPr>
          <w:p>
            <w:pPr>
              <w:spacing w:after="0" w:line="220" w:lineRule="atLeas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ABB</w:t>
            </w:r>
          </w:p>
        </w:tc>
      </w:tr>
    </w:tbl>
    <w:p>
      <w:pPr>
        <w:spacing w:line="220" w:lineRule="atLeas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6436B"/>
    <w:rsid w:val="00196CF4"/>
    <w:rsid w:val="0027686C"/>
    <w:rsid w:val="002C0039"/>
    <w:rsid w:val="0031142A"/>
    <w:rsid w:val="00323B43"/>
    <w:rsid w:val="0037207F"/>
    <w:rsid w:val="003D37D8"/>
    <w:rsid w:val="00426133"/>
    <w:rsid w:val="004358AB"/>
    <w:rsid w:val="004B7C4E"/>
    <w:rsid w:val="0053706C"/>
    <w:rsid w:val="005D0529"/>
    <w:rsid w:val="005D1AD9"/>
    <w:rsid w:val="00693757"/>
    <w:rsid w:val="006A4933"/>
    <w:rsid w:val="006E1327"/>
    <w:rsid w:val="007413C2"/>
    <w:rsid w:val="007451E1"/>
    <w:rsid w:val="007B07C3"/>
    <w:rsid w:val="008A61F4"/>
    <w:rsid w:val="008B0F31"/>
    <w:rsid w:val="008B7726"/>
    <w:rsid w:val="008E38A8"/>
    <w:rsid w:val="009A54C0"/>
    <w:rsid w:val="009D5A70"/>
    <w:rsid w:val="00A01526"/>
    <w:rsid w:val="00AA2EEE"/>
    <w:rsid w:val="00C1047F"/>
    <w:rsid w:val="00CA319B"/>
    <w:rsid w:val="00CA7E83"/>
    <w:rsid w:val="00CB4986"/>
    <w:rsid w:val="00CD182A"/>
    <w:rsid w:val="00D256B9"/>
    <w:rsid w:val="00D31D50"/>
    <w:rsid w:val="00D33B1E"/>
    <w:rsid w:val="00D531C9"/>
    <w:rsid w:val="00D86AA6"/>
    <w:rsid w:val="00E10141"/>
    <w:rsid w:val="00EB3291"/>
    <w:rsid w:val="00EF6352"/>
    <w:rsid w:val="00FE1805"/>
    <w:rsid w:val="174A03B5"/>
    <w:rsid w:val="38B24D68"/>
    <w:rsid w:val="3E53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FED1C-C174-4352-9F0A-2CCB882F77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2</Words>
  <Characters>411</Characters>
  <Lines>3</Lines>
  <Paragraphs>1</Paragraphs>
  <TotalTime>200</TotalTime>
  <ScaleCrop>false</ScaleCrop>
  <LinksUpToDate>false</LinksUpToDate>
  <CharactersWithSpaces>48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Sunlight吴</cp:lastModifiedBy>
  <dcterms:modified xsi:type="dcterms:W3CDTF">2020-01-07T03:33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